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68435751" w:rsidR="00C94D83" w:rsidRPr="00C94D83" w:rsidRDefault="00564BFC" w:rsidP="00AF2828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650097">
        <w:rPr>
          <w:b/>
          <w:bCs/>
        </w:rPr>
        <w:t>4 Mitglieder der Schulpflege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576FAEB2" w:rsidR="00CC1970" w:rsidRDefault="003E3826" w:rsidP="00382FFD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683749D9" w:rsidR="003E3826" w:rsidRDefault="003E3826" w:rsidP="00382FFD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</w:t>
      </w:r>
      <w:r w:rsidR="00BD2BCB">
        <w:rPr>
          <w:sz w:val="22"/>
          <w:szCs w:val="22"/>
        </w:rPr>
        <w:t>de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EC53B15" w14:textId="77777777" w:rsidR="006C4303" w:rsidRDefault="006C4303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EB546D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451F0579" w:rsidR="00146014" w:rsidRDefault="0014601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493B4C81" w:rsidR="00357D8F" w:rsidRPr="006C4303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Schulpflege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BE7308" w:rsidRPr="00EA10F6" w14:paraId="104D6EAE" w14:textId="77777777" w:rsidTr="00A961E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permStart w:id="980318704" w:edGrp="everyone" w:colFirst="1" w:colLast="1"/>
            <w:permStart w:id="1364742424" w:edGrp="everyone" w:colFirst="2" w:colLast="2"/>
            <w:permStart w:id="271151398" w:edGrp="everyone" w:colFirst="3" w:colLast="3"/>
            <w:permStart w:id="191441986" w:edGrp="everyone" w:colFirst="4" w:colLast="4"/>
            <w:permStart w:id="1786345278" w:edGrp="everyone" w:colFirst="5" w:colLast="5"/>
            <w:permStart w:id="299657696" w:edGrp="everyone" w:colFirst="6" w:colLast="6"/>
            <w:permStart w:id="1450526052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3089A7FB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4952CA4E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7257E76D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0995CA55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184BE19C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0DCF423B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394636EB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</w:tr>
      <w:tr w:rsidR="00BE7308" w:rsidRPr="00EA10F6" w14:paraId="3B5FA84B" w14:textId="77777777" w:rsidTr="00A961E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permStart w:id="1201078670" w:edGrp="everyone" w:colFirst="1" w:colLast="1"/>
            <w:permStart w:id="68036987" w:edGrp="everyone" w:colFirst="2" w:colLast="2"/>
            <w:permStart w:id="1426014617" w:edGrp="everyone" w:colFirst="3" w:colLast="3"/>
            <w:permStart w:id="2135885900" w:edGrp="everyone" w:colFirst="4" w:colLast="4"/>
            <w:permStart w:id="1089028154" w:edGrp="everyone" w:colFirst="5" w:colLast="5"/>
            <w:permStart w:id="884504314" w:edGrp="everyone" w:colFirst="6" w:colLast="6"/>
            <w:permStart w:id="93987952" w:edGrp="everyone" w:colFirst="7" w:colLast="7"/>
            <w:permEnd w:id="980318704"/>
            <w:permEnd w:id="1364742424"/>
            <w:permEnd w:id="271151398"/>
            <w:permEnd w:id="191441986"/>
            <w:permEnd w:id="1786345278"/>
            <w:permEnd w:id="299657696"/>
            <w:permEnd w:id="1450526052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2BFE0C12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0828007C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315642F0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527FD32E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321AE920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632C8ECC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55B59CA0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</w:tr>
      <w:tr w:rsidR="00BE7308" w:rsidRPr="00EA10F6" w14:paraId="3636E7C5" w14:textId="77777777" w:rsidTr="00A961E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permStart w:id="162205913" w:edGrp="everyone" w:colFirst="1" w:colLast="1"/>
            <w:permStart w:id="1861822175" w:edGrp="everyone" w:colFirst="2" w:colLast="2"/>
            <w:permStart w:id="55185451" w:edGrp="everyone" w:colFirst="3" w:colLast="3"/>
            <w:permStart w:id="341076475" w:edGrp="everyone" w:colFirst="4" w:colLast="4"/>
            <w:permStart w:id="1722679951" w:edGrp="everyone" w:colFirst="5" w:colLast="5"/>
            <w:permStart w:id="450583745" w:edGrp="everyone" w:colFirst="6" w:colLast="6"/>
            <w:permStart w:id="1973054353" w:edGrp="everyone" w:colFirst="7" w:colLast="7"/>
            <w:permEnd w:id="1201078670"/>
            <w:permEnd w:id="68036987"/>
            <w:permEnd w:id="1426014617"/>
            <w:permEnd w:id="2135885900"/>
            <w:permEnd w:id="1089028154"/>
            <w:permEnd w:id="884504314"/>
            <w:permEnd w:id="93987952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4C21D7BE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01A748FA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5552B67F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0CD55D50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4D6E4717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3F6F1F3F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33469C5D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</w:tr>
      <w:tr w:rsidR="00BE7308" w:rsidRPr="00EA10F6" w14:paraId="23FF82A8" w14:textId="77777777" w:rsidTr="00A961E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69EC4A" w14:textId="0E9E9686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permStart w:id="434532586" w:edGrp="everyone" w:colFirst="1" w:colLast="1"/>
            <w:permStart w:id="664023490" w:edGrp="everyone" w:colFirst="2" w:colLast="2"/>
            <w:permStart w:id="2040071681" w:edGrp="everyone" w:colFirst="3" w:colLast="3"/>
            <w:permStart w:id="362492958" w:edGrp="everyone" w:colFirst="4" w:colLast="4"/>
            <w:permStart w:id="2115505662" w:edGrp="everyone" w:colFirst="5" w:colLast="5"/>
            <w:permStart w:id="1920021883" w:edGrp="everyone" w:colFirst="6" w:colLast="6"/>
            <w:permStart w:id="41232723" w:edGrp="everyone" w:colFirst="7" w:colLast="7"/>
            <w:permEnd w:id="162205913"/>
            <w:permEnd w:id="1861822175"/>
            <w:permEnd w:id="55185451"/>
            <w:permEnd w:id="341076475"/>
            <w:permEnd w:id="1722679951"/>
            <w:permEnd w:id="450583745"/>
            <w:permEnd w:id="1973054353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69AA4DB" w14:textId="495E7F9F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5B33475" w14:textId="09A74D94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F0509D" w14:textId="613000A6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513DEC" w14:textId="7069721E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C16AFD" w14:textId="1AAA2EB9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32471A" w14:textId="250E8662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DE6618" w14:textId="36E96764" w:rsidR="00BE7308" w:rsidRPr="00EA10F6" w:rsidRDefault="00BE7308" w:rsidP="00BE7308">
            <w:pPr>
              <w:spacing w:after="120"/>
              <w:ind w:right="-738"/>
              <w:rPr>
                <w:b/>
                <w:bCs/>
              </w:rPr>
            </w:pPr>
            <w:r w:rsidRPr="005963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3BB">
              <w:rPr>
                <w:b/>
                <w:bCs/>
              </w:rPr>
              <w:instrText xml:space="preserve"> FORMTEXT </w:instrText>
            </w:r>
            <w:r w:rsidRPr="005963BB">
              <w:rPr>
                <w:b/>
                <w:bCs/>
              </w:rPr>
            </w:r>
            <w:r w:rsidRPr="005963BB">
              <w:rPr>
                <w:b/>
                <w:bCs/>
              </w:rPr>
              <w:fldChar w:fldCharType="separate"/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  <w:noProof/>
              </w:rPr>
              <w:t> </w:t>
            </w:r>
            <w:r w:rsidRPr="005963BB">
              <w:rPr>
                <w:b/>
                <w:bCs/>
              </w:rPr>
              <w:fldChar w:fldCharType="end"/>
            </w:r>
          </w:p>
        </w:tc>
      </w:tr>
      <w:permEnd w:id="434532586"/>
      <w:permEnd w:id="664023490"/>
      <w:permEnd w:id="2040071681"/>
      <w:permEnd w:id="362492958"/>
      <w:permEnd w:id="2115505662"/>
      <w:permEnd w:id="1920021883"/>
      <w:permEnd w:id="41232723"/>
    </w:tbl>
    <w:p w14:paraId="6966BB43" w14:textId="77777777" w:rsidR="00EA10F6" w:rsidRPr="00590E94" w:rsidRDefault="00EA10F6" w:rsidP="00357D8F">
      <w:pPr>
        <w:spacing w:after="120"/>
        <w:ind w:right="-738"/>
        <w:rPr>
          <w:b/>
          <w:bCs/>
        </w:rPr>
      </w:pPr>
    </w:p>
    <w:tbl>
      <w:tblPr>
        <w:tblW w:w="15888" w:type="dxa"/>
        <w:tblInd w:w="49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909"/>
        <w:gridCol w:w="2278"/>
      </w:tblGrid>
      <w:tr w:rsidR="00F733FC" w:rsidRPr="00590E94" w14:paraId="7F9FA772" w14:textId="77777777" w:rsidTr="00590E9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1D0304" w14:textId="77777777" w:rsidR="00F733FC" w:rsidRPr="00590E94" w:rsidRDefault="00F733FC" w:rsidP="00672CA3">
            <w:pPr>
              <w:spacing w:after="120"/>
              <w:rPr>
                <w:b/>
                <w:bCs/>
              </w:rPr>
            </w:pPr>
          </w:p>
        </w:tc>
        <w:tc>
          <w:tcPr>
            <w:tcW w:w="11909" w:type="dxa"/>
            <w:tcBorders>
              <w:top w:val="nil"/>
              <w:left w:val="nil"/>
              <w:bottom w:val="nil"/>
              <w:right w:val="nil"/>
            </w:tcBorders>
          </w:tcPr>
          <w:p w14:paraId="3DED5112" w14:textId="2E53A0AB" w:rsidR="00F733FC" w:rsidRPr="00590E94" w:rsidRDefault="00F733FC" w:rsidP="00672CA3">
            <w:pPr>
              <w:spacing w:after="120"/>
              <w:rPr>
                <w:b/>
                <w:bCs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44BEBBD" w14:textId="791178C9" w:rsidR="00F733FC" w:rsidRPr="00590E94" w:rsidRDefault="00F733FC" w:rsidP="00672CA3">
            <w:pPr>
              <w:spacing w:after="120"/>
              <w:rPr>
                <w:b/>
                <w:bCs/>
                <w:color w:val="848484" w:themeColor="text2" w:themeTint="99"/>
              </w:rPr>
            </w:pPr>
          </w:p>
        </w:tc>
      </w:tr>
    </w:tbl>
    <w:p w14:paraId="31C365E5" w14:textId="77777777" w:rsidR="00357D8F" w:rsidRDefault="00357D8F" w:rsidP="00357D8F">
      <w:pPr>
        <w:spacing w:after="120"/>
        <w:rPr>
          <w:sz w:val="22"/>
          <w:szCs w:val="22"/>
        </w:rPr>
      </w:pPr>
    </w:p>
    <w:p w14:paraId="36011C74" w14:textId="77777777" w:rsidR="006C4303" w:rsidRDefault="006C4303" w:rsidP="00357D8F">
      <w:pPr>
        <w:spacing w:after="120"/>
        <w:rPr>
          <w:sz w:val="22"/>
          <w:szCs w:val="22"/>
        </w:rPr>
      </w:pPr>
    </w:p>
    <w:p w14:paraId="5448D9D6" w14:textId="77777777" w:rsidR="008C21C9" w:rsidRDefault="008C21C9" w:rsidP="00357D8F">
      <w:pPr>
        <w:spacing w:after="120"/>
        <w:rPr>
          <w:sz w:val="22"/>
          <w:szCs w:val="22"/>
        </w:rPr>
      </w:pPr>
    </w:p>
    <w:p w14:paraId="3AA4A948" w14:textId="324AFA57" w:rsidR="008C21C9" w:rsidRDefault="008C21C9" w:rsidP="008C21C9">
      <w:pPr>
        <w:spacing w:after="120"/>
        <w:ind w:right="-738"/>
      </w:pPr>
    </w:p>
    <w:p w14:paraId="04950ED4" w14:textId="7572A303" w:rsidR="00146014" w:rsidRDefault="00146014">
      <w:pPr>
        <w:autoSpaceDE/>
        <w:autoSpaceDN/>
        <w:spacing w:after="200" w:line="276" w:lineRule="auto"/>
      </w:pPr>
      <w: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BE7308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3748930A" w:rsidR="00A127C1" w:rsidRPr="006C4303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BE7308" w:rsidRPr="00662795" w14:paraId="67842AFF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BE7308" w:rsidRPr="00662795" w:rsidRDefault="00BE7308" w:rsidP="00BE7308">
            <w:pPr>
              <w:numPr>
                <w:ilvl w:val="0"/>
                <w:numId w:val="25"/>
              </w:numPr>
              <w:spacing w:after="120"/>
            </w:pPr>
            <w:permStart w:id="1641249175" w:edGrp="everyone" w:colFirst="1" w:colLast="1"/>
            <w:permStart w:id="1985552305" w:edGrp="everyone" w:colFirst="2" w:colLast="2"/>
            <w:permStart w:id="691275366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044E831E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547E1EDE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547661AB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720EB85A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BE7308" w:rsidRPr="00662795" w:rsidRDefault="00BE7308" w:rsidP="00BE7308">
            <w:pPr>
              <w:numPr>
                <w:ilvl w:val="0"/>
                <w:numId w:val="26"/>
              </w:numPr>
              <w:spacing w:after="120"/>
            </w:pPr>
            <w:permStart w:id="971992496" w:edGrp="everyone" w:colFirst="1" w:colLast="1"/>
            <w:permStart w:id="415708687" w:edGrp="everyone" w:colFirst="2" w:colLast="2"/>
            <w:permStart w:id="1593724691" w:edGrp="everyone" w:colFirst="3" w:colLast="3"/>
            <w:permEnd w:id="1641249175"/>
            <w:permEnd w:id="1985552305"/>
            <w:permEnd w:id="69127536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122544EE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292F5932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43E48AB6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571B4A66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BE7308" w:rsidRPr="00662795" w:rsidRDefault="00BE7308" w:rsidP="00BE7308">
            <w:pPr>
              <w:numPr>
                <w:ilvl w:val="0"/>
                <w:numId w:val="27"/>
              </w:numPr>
              <w:spacing w:after="120"/>
            </w:pPr>
            <w:permStart w:id="107313400" w:edGrp="everyone" w:colFirst="1" w:colLast="1"/>
            <w:permStart w:id="283537599" w:edGrp="everyone" w:colFirst="2" w:colLast="2"/>
            <w:permStart w:id="115606644" w:edGrp="everyone" w:colFirst="3" w:colLast="3"/>
            <w:permEnd w:id="971992496"/>
            <w:permEnd w:id="415708687"/>
            <w:permEnd w:id="1593724691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2A9098A2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2524166A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6C01A20D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17B89D9F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BE7308" w:rsidRPr="00662795" w:rsidRDefault="00BE7308" w:rsidP="00BE7308">
            <w:pPr>
              <w:numPr>
                <w:ilvl w:val="0"/>
                <w:numId w:val="28"/>
              </w:numPr>
              <w:spacing w:after="120"/>
            </w:pPr>
            <w:permStart w:id="1633026747" w:edGrp="everyone" w:colFirst="1" w:colLast="1"/>
            <w:permStart w:id="1685286604" w:edGrp="everyone" w:colFirst="2" w:colLast="2"/>
            <w:permStart w:id="172975364" w:edGrp="everyone" w:colFirst="3" w:colLast="3"/>
            <w:permEnd w:id="107313400"/>
            <w:permEnd w:id="283537599"/>
            <w:permEnd w:id="115606644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0C79E31E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6A76DA05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074FB324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27697622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BE7308" w:rsidRPr="00662795" w:rsidRDefault="00BE7308" w:rsidP="00BE7308">
            <w:pPr>
              <w:numPr>
                <w:ilvl w:val="0"/>
                <w:numId w:val="29"/>
              </w:numPr>
              <w:spacing w:after="120"/>
            </w:pPr>
            <w:permStart w:id="1981292164" w:edGrp="everyone" w:colFirst="1" w:colLast="1"/>
            <w:permStart w:id="729825631" w:edGrp="everyone" w:colFirst="2" w:colLast="2"/>
            <w:permStart w:id="530544735" w:edGrp="everyone" w:colFirst="3" w:colLast="3"/>
            <w:permEnd w:id="1633026747"/>
            <w:permEnd w:id="1685286604"/>
            <w:permEnd w:id="172975364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2269E10D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710132D6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4366AC18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098AE2B4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203703987" w:edGrp="everyone" w:colFirst="1" w:colLast="1"/>
            <w:permStart w:id="165769563" w:edGrp="everyone" w:colFirst="2" w:colLast="2"/>
            <w:permStart w:id="2047617589" w:edGrp="everyone" w:colFirst="3" w:colLast="3"/>
            <w:permEnd w:id="1981292164"/>
            <w:permEnd w:id="729825631"/>
            <w:permEnd w:id="53054473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2C8B5EB7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14C286BC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6B19F2B8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BE7308" w:rsidRPr="00662795" w:rsidRDefault="00BE7308" w:rsidP="00BE7308">
            <w:pPr>
              <w:spacing w:after="120"/>
            </w:pPr>
            <w:r w:rsidRPr="00662795">
              <w:t> </w:t>
            </w:r>
          </w:p>
        </w:tc>
      </w:tr>
      <w:tr w:rsidR="00BE7308" w:rsidRPr="00662795" w14:paraId="2EDFD6D3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324442295" w:edGrp="everyone" w:colFirst="1" w:colLast="1"/>
            <w:permStart w:id="470170251" w:edGrp="everyone" w:colFirst="2" w:colLast="2"/>
            <w:permStart w:id="856446585" w:edGrp="everyone" w:colFirst="3" w:colLast="3"/>
            <w:permEnd w:id="203703987"/>
            <w:permEnd w:id="165769563"/>
            <w:permEnd w:id="204761758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79BD6AAB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05B78981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5D815CC0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3C91177E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850219220" w:edGrp="everyone" w:colFirst="1" w:colLast="1"/>
            <w:permStart w:id="1398046390" w:edGrp="everyone" w:colFirst="2" w:colLast="2"/>
            <w:permStart w:id="1202090663" w:edGrp="everyone" w:colFirst="3" w:colLast="3"/>
            <w:permEnd w:id="1324442295"/>
            <w:permEnd w:id="470170251"/>
            <w:permEnd w:id="85644658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72B21A4E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6D22DDF8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46D01EC5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40B47758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2039243255" w:edGrp="everyone" w:colFirst="1" w:colLast="1"/>
            <w:permStart w:id="1521238552" w:edGrp="everyone" w:colFirst="2" w:colLast="2"/>
            <w:permStart w:id="425547011" w:edGrp="everyone" w:colFirst="3" w:colLast="3"/>
            <w:permEnd w:id="1850219220"/>
            <w:permEnd w:id="1398046390"/>
            <w:permEnd w:id="120209066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35A809AA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6DAA7791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3939506C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26DD65B0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585923188" w:edGrp="everyone" w:colFirst="1" w:colLast="1"/>
            <w:permStart w:id="697445072" w:edGrp="everyone" w:colFirst="2" w:colLast="2"/>
            <w:permStart w:id="486607699" w:edGrp="everyone" w:colFirst="3" w:colLast="3"/>
            <w:permEnd w:id="2039243255"/>
            <w:permEnd w:id="1521238552"/>
            <w:permEnd w:id="42554701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0A8784D2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3FB9D4E9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66CF0571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5D1399EF" w14:textId="77777777" w:rsidTr="00BE7308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476226587" w:edGrp="everyone" w:colFirst="1" w:colLast="1"/>
            <w:permStart w:id="2043560653" w:edGrp="everyone" w:colFirst="2" w:colLast="2"/>
            <w:permStart w:id="1456154421" w:edGrp="everyone" w:colFirst="3" w:colLast="3"/>
            <w:permEnd w:id="1585923188"/>
            <w:permEnd w:id="697445072"/>
            <w:permEnd w:id="48660769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0BFF1966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5729C363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2F10A175" w:rsidR="00BE7308" w:rsidRPr="00662795" w:rsidRDefault="00BE7308" w:rsidP="00BE7308">
            <w:pPr>
              <w:spacing w:after="120"/>
            </w:pPr>
            <w:r w:rsidRPr="00617C2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2B">
              <w:rPr>
                <w:b/>
                <w:bCs/>
              </w:rPr>
              <w:instrText xml:space="preserve"> FORMTEXT </w:instrText>
            </w:r>
            <w:r w:rsidRPr="00617C2B">
              <w:rPr>
                <w:b/>
                <w:bCs/>
              </w:rPr>
            </w:r>
            <w:r w:rsidRPr="00617C2B">
              <w:rPr>
                <w:b/>
                <w:bCs/>
              </w:rPr>
              <w:fldChar w:fldCharType="separate"/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  <w:noProof/>
              </w:rPr>
              <w:t> </w:t>
            </w:r>
            <w:r w:rsidRPr="00617C2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45122559" w14:textId="77777777" w:rsidTr="00F771C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477771288" w:edGrp="everyone" w:colFirst="1" w:colLast="1"/>
            <w:permStart w:id="1770940528" w:edGrp="everyone" w:colFirst="2" w:colLast="2"/>
            <w:permStart w:id="1930445013" w:edGrp="everyone" w:colFirst="3" w:colLast="3"/>
            <w:permEnd w:id="1476226587"/>
            <w:permEnd w:id="2043560653"/>
            <w:permEnd w:id="145615442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5BD15C78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5891E352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1A64A4E0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0643830E" w14:textId="77777777" w:rsidTr="00F771C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973239842" w:edGrp="everyone" w:colFirst="1" w:colLast="1"/>
            <w:permStart w:id="1495996008" w:edGrp="everyone" w:colFirst="2" w:colLast="2"/>
            <w:permStart w:id="98894784" w:edGrp="everyone" w:colFirst="3" w:colLast="3"/>
            <w:permEnd w:id="1477771288"/>
            <w:permEnd w:id="1770940528"/>
            <w:permEnd w:id="193044501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09D5506C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6FCAA51E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2215EE96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150876A4" w14:textId="77777777" w:rsidTr="00F771C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1733313235" w:edGrp="everyone" w:colFirst="1" w:colLast="1"/>
            <w:permStart w:id="791623334" w:edGrp="everyone" w:colFirst="2" w:colLast="2"/>
            <w:permStart w:id="116611264" w:edGrp="everyone" w:colFirst="3" w:colLast="3"/>
            <w:permEnd w:id="973239842"/>
            <w:permEnd w:id="1495996008"/>
            <w:permEnd w:id="98894784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577AF721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4C2D520E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3E6EA65E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BE7308" w:rsidRPr="00662795" w:rsidRDefault="00BE7308" w:rsidP="00BE7308">
            <w:pPr>
              <w:spacing w:after="120"/>
            </w:pPr>
          </w:p>
        </w:tc>
      </w:tr>
      <w:tr w:rsidR="00BE7308" w:rsidRPr="00662795" w14:paraId="529FC982" w14:textId="77777777" w:rsidTr="00F771C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BE7308" w:rsidRPr="00662795" w:rsidRDefault="00BE7308" w:rsidP="00BE7308">
            <w:pPr>
              <w:numPr>
                <w:ilvl w:val="0"/>
                <w:numId w:val="30"/>
              </w:numPr>
              <w:spacing w:after="120"/>
            </w:pPr>
            <w:permStart w:id="23876870" w:edGrp="everyone" w:colFirst="1" w:colLast="1"/>
            <w:permStart w:id="974338913" w:edGrp="everyone" w:colFirst="2" w:colLast="2"/>
            <w:permStart w:id="1415063162" w:edGrp="everyone" w:colFirst="3" w:colLast="3"/>
            <w:permEnd w:id="1733313235"/>
            <w:permEnd w:id="791623334"/>
            <w:permEnd w:id="116611264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23679A29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01B1BB21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35F12EA1" w:rsidR="00BE7308" w:rsidRPr="00662795" w:rsidRDefault="00BE7308" w:rsidP="00BE7308">
            <w:pPr>
              <w:spacing w:after="120"/>
            </w:pPr>
            <w:r w:rsidRPr="009F41C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CF">
              <w:rPr>
                <w:b/>
                <w:bCs/>
              </w:rPr>
              <w:instrText xml:space="preserve"> FORMTEXT </w:instrText>
            </w:r>
            <w:r w:rsidRPr="009F41CF">
              <w:rPr>
                <w:b/>
                <w:bCs/>
              </w:rPr>
            </w:r>
            <w:r w:rsidRPr="009F41CF">
              <w:rPr>
                <w:b/>
                <w:bCs/>
              </w:rPr>
              <w:fldChar w:fldCharType="separate"/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  <w:noProof/>
              </w:rPr>
              <w:t> </w:t>
            </w:r>
            <w:r w:rsidRPr="009F41C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BE7308" w:rsidRPr="00662795" w:rsidRDefault="00BE7308" w:rsidP="00BE7308">
            <w:pPr>
              <w:spacing w:after="120"/>
            </w:pPr>
          </w:p>
        </w:tc>
      </w:tr>
      <w:permEnd w:id="23876870"/>
      <w:permEnd w:id="974338913"/>
      <w:permEnd w:id="1415063162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6C4303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BE7308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BE7308" w:rsidRDefault="00BE7308" w:rsidP="00BE7308">
            <w:pPr>
              <w:tabs>
                <w:tab w:val="left" w:pos="360"/>
              </w:tabs>
              <w:rPr>
                <w:b/>
                <w:bCs/>
              </w:rPr>
            </w:pPr>
            <w:permStart w:id="693832091" w:edGrp="everyone" w:colFirst="1" w:colLast="1"/>
            <w:permStart w:id="578629625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0633982B" w:rsidR="00BE7308" w:rsidRDefault="00BE7308" w:rsidP="00BE730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20B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0B0A">
              <w:rPr>
                <w:b/>
                <w:bCs/>
              </w:rPr>
              <w:instrText xml:space="preserve"> FORMTEXT </w:instrText>
            </w:r>
            <w:r w:rsidRPr="00120B0A">
              <w:rPr>
                <w:b/>
                <w:bCs/>
              </w:rPr>
            </w:r>
            <w:r w:rsidRPr="00120B0A">
              <w:rPr>
                <w:b/>
                <w:bCs/>
              </w:rPr>
              <w:fldChar w:fldCharType="separate"/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28E97AFA" w:rsidR="00BE7308" w:rsidRDefault="00BE7308" w:rsidP="00BE730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20B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0B0A">
              <w:rPr>
                <w:b/>
                <w:bCs/>
              </w:rPr>
              <w:instrText xml:space="preserve"> FORMTEXT </w:instrText>
            </w:r>
            <w:r w:rsidRPr="00120B0A">
              <w:rPr>
                <w:b/>
                <w:bCs/>
              </w:rPr>
            </w:r>
            <w:r w:rsidRPr="00120B0A">
              <w:rPr>
                <w:b/>
                <w:bCs/>
              </w:rPr>
              <w:fldChar w:fldCharType="separate"/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</w:rPr>
              <w:fldChar w:fldCharType="end"/>
            </w:r>
          </w:p>
        </w:tc>
      </w:tr>
      <w:tr w:rsidR="00BE7308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BE7308" w:rsidRDefault="00BE7308" w:rsidP="00BE7308">
            <w:pPr>
              <w:tabs>
                <w:tab w:val="left" w:pos="360"/>
              </w:tabs>
              <w:rPr>
                <w:b/>
                <w:bCs/>
              </w:rPr>
            </w:pPr>
            <w:permStart w:id="1636979612" w:edGrp="everyone" w:colFirst="1" w:colLast="1"/>
            <w:permStart w:id="1233090699" w:edGrp="everyone" w:colFirst="2" w:colLast="2"/>
            <w:permEnd w:id="693832091"/>
            <w:permEnd w:id="578629625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04616EEF" w:rsidR="00BE7308" w:rsidRDefault="00BE7308" w:rsidP="00BE730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20B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0B0A">
              <w:rPr>
                <w:b/>
                <w:bCs/>
              </w:rPr>
              <w:instrText xml:space="preserve"> FORMTEXT </w:instrText>
            </w:r>
            <w:r w:rsidRPr="00120B0A">
              <w:rPr>
                <w:b/>
                <w:bCs/>
              </w:rPr>
            </w:r>
            <w:r w:rsidRPr="00120B0A">
              <w:rPr>
                <w:b/>
                <w:bCs/>
              </w:rPr>
              <w:fldChar w:fldCharType="separate"/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201F8C7C" w:rsidR="00BE7308" w:rsidRDefault="00BE7308" w:rsidP="00BE730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20B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0B0A">
              <w:rPr>
                <w:b/>
                <w:bCs/>
              </w:rPr>
              <w:instrText xml:space="preserve"> FORMTEXT </w:instrText>
            </w:r>
            <w:r w:rsidRPr="00120B0A">
              <w:rPr>
                <w:b/>
                <w:bCs/>
              </w:rPr>
            </w:r>
            <w:r w:rsidRPr="00120B0A">
              <w:rPr>
                <w:b/>
                <w:bCs/>
              </w:rPr>
              <w:fldChar w:fldCharType="separate"/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  <w:noProof/>
              </w:rPr>
              <w:t> </w:t>
            </w:r>
            <w:r w:rsidRPr="00120B0A">
              <w:rPr>
                <w:b/>
                <w:bCs/>
              </w:rPr>
              <w:fldChar w:fldCharType="end"/>
            </w:r>
          </w:p>
        </w:tc>
      </w:tr>
      <w:permEnd w:id="1636979612"/>
      <w:permEnd w:id="1233090699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6C4303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379DEFB2" w14:textId="77777777" w:rsidR="006C4303" w:rsidRDefault="006C4303" w:rsidP="00357D8F">
      <w:pPr>
        <w:spacing w:before="120"/>
        <w:rPr>
          <w:sz w:val="22"/>
          <w:szCs w:val="22"/>
        </w:rPr>
      </w:pPr>
    </w:p>
    <w:p w14:paraId="1211404B" w14:textId="1C916387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8C6972">
        <w:rPr>
          <w:noProof/>
          <w:sz w:val="22"/>
          <w:szCs w:val="22"/>
        </w:rPr>
        <w:t>8</w:t>
      </w:r>
      <w:r w:rsidR="000B5D39">
        <w:rPr>
          <w:noProof/>
          <w:sz w:val="22"/>
          <w:szCs w:val="22"/>
        </w:rPr>
        <w:t>:</w:t>
      </w:r>
      <w:r w:rsidR="008C6972">
        <w:rPr>
          <w:noProof/>
          <w:sz w:val="22"/>
          <w:szCs w:val="22"/>
        </w:rPr>
        <w:t xml:space="preserve">00 </w:t>
      </w:r>
      <w:r>
        <w:rPr>
          <w:noProof/>
          <w:sz w:val="22"/>
          <w:szCs w:val="22"/>
        </w:rPr>
        <w:t>Uhr</w:t>
      </w:r>
    </w:p>
    <w:p w14:paraId="5C9CC799" w14:textId="4C2ADFC9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6770BC">
        <w:rPr>
          <w:noProof/>
          <w:sz w:val="22"/>
          <w:szCs w:val="22"/>
        </w:rPr>
        <w:t>den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>Gemeinde</w:t>
      </w:r>
      <w:r w:rsidR="008C6972">
        <w:rPr>
          <w:noProof/>
          <w:sz w:val="22"/>
          <w:szCs w:val="22"/>
        </w:rPr>
        <w:t>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67CE69D5" w14:textId="6285C683" w:rsidR="00146014" w:rsidRDefault="00146014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3F9F5FFD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BE7308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7308" w:rsidRPr="00B36B00">
              <w:rPr>
                <w:b/>
                <w:bCs/>
              </w:rPr>
              <w:instrText xml:space="preserve"> FORMTEXT </w:instrText>
            </w:r>
            <w:r w:rsidR="00BE7308" w:rsidRPr="00B36B00">
              <w:rPr>
                <w:b/>
                <w:bCs/>
              </w:rPr>
            </w:r>
            <w:r w:rsidR="00BE7308" w:rsidRPr="00B36B00">
              <w:rPr>
                <w:b/>
                <w:bCs/>
              </w:rPr>
              <w:fldChar w:fldCharType="separate"/>
            </w:r>
            <w:r w:rsidR="00BE7308" w:rsidRPr="00B36B00">
              <w:rPr>
                <w:b/>
                <w:bCs/>
                <w:noProof/>
              </w:rPr>
              <w:t> </w:t>
            </w:r>
            <w:r w:rsidR="00BE7308" w:rsidRPr="00B36B00">
              <w:rPr>
                <w:b/>
                <w:bCs/>
                <w:noProof/>
              </w:rPr>
              <w:t> </w:t>
            </w:r>
            <w:r w:rsidR="00BE7308" w:rsidRPr="00B36B00">
              <w:rPr>
                <w:b/>
                <w:bCs/>
                <w:noProof/>
              </w:rPr>
              <w:t> </w:t>
            </w:r>
            <w:r w:rsidR="00BE7308" w:rsidRPr="00B36B00">
              <w:rPr>
                <w:b/>
                <w:bCs/>
                <w:noProof/>
              </w:rPr>
              <w:t> </w:t>
            </w:r>
            <w:r w:rsidR="00BE7308" w:rsidRPr="00B36B00">
              <w:rPr>
                <w:b/>
                <w:bCs/>
                <w:noProof/>
              </w:rPr>
              <w:t> </w:t>
            </w:r>
            <w:r w:rsidR="00BE7308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5F87" w14:textId="77777777" w:rsidR="00C75B86" w:rsidRDefault="00C75B86" w:rsidP="00E52A57">
      <w:r>
        <w:separator/>
      </w:r>
    </w:p>
  </w:endnote>
  <w:endnote w:type="continuationSeparator" w:id="0">
    <w:p w14:paraId="31E6ED7F" w14:textId="77777777" w:rsidR="00C75B86" w:rsidRDefault="00C75B86" w:rsidP="00E52A57">
      <w:r>
        <w:continuationSeparator/>
      </w:r>
    </w:p>
  </w:endnote>
  <w:endnote w:type="continuationNotice" w:id="1">
    <w:p w14:paraId="2B9946FB" w14:textId="77777777" w:rsidR="00C75B86" w:rsidRDefault="00C7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697F" w14:textId="77777777" w:rsidR="00C75B86" w:rsidRDefault="00C75B86" w:rsidP="00E52A57">
      <w:r>
        <w:separator/>
      </w:r>
    </w:p>
  </w:footnote>
  <w:footnote w:type="continuationSeparator" w:id="0">
    <w:p w14:paraId="45FF725B" w14:textId="77777777" w:rsidR="00C75B86" w:rsidRDefault="00C75B86" w:rsidP="00E52A57">
      <w:r>
        <w:continuationSeparator/>
      </w:r>
    </w:p>
  </w:footnote>
  <w:footnote w:type="continuationNotice" w:id="1">
    <w:p w14:paraId="7A5BB4F8" w14:textId="77777777" w:rsidR="00C75B86" w:rsidRDefault="00C75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32xqjZrpJY1di72HvrptUcTX6GmLxyba287JH5RuUzHiGCwsivsDYCjavXiz7QC/+j80dkpYbDkWmv5zQPw2GA==" w:salt="gishBRQfqfwAJBAZd29q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79C"/>
    <w:rsid w:val="00077406"/>
    <w:rsid w:val="00086DD5"/>
    <w:rsid w:val="0009143F"/>
    <w:rsid w:val="000A33A1"/>
    <w:rsid w:val="000A7628"/>
    <w:rsid w:val="000B5D39"/>
    <w:rsid w:val="000D4862"/>
    <w:rsid w:val="000D63DF"/>
    <w:rsid w:val="000D7FCD"/>
    <w:rsid w:val="000E0D57"/>
    <w:rsid w:val="000F4496"/>
    <w:rsid w:val="001152E7"/>
    <w:rsid w:val="00120A65"/>
    <w:rsid w:val="0013308C"/>
    <w:rsid w:val="00140805"/>
    <w:rsid w:val="00146014"/>
    <w:rsid w:val="00147FC7"/>
    <w:rsid w:val="00187691"/>
    <w:rsid w:val="00193960"/>
    <w:rsid w:val="00194C55"/>
    <w:rsid w:val="001B4DE5"/>
    <w:rsid w:val="001E5E4E"/>
    <w:rsid w:val="001F0641"/>
    <w:rsid w:val="001F083E"/>
    <w:rsid w:val="001F543A"/>
    <w:rsid w:val="00200254"/>
    <w:rsid w:val="00214E59"/>
    <w:rsid w:val="00240168"/>
    <w:rsid w:val="00241A21"/>
    <w:rsid w:val="002467C9"/>
    <w:rsid w:val="00260937"/>
    <w:rsid w:val="00265D0E"/>
    <w:rsid w:val="002722F5"/>
    <w:rsid w:val="00297FFE"/>
    <w:rsid w:val="002A3002"/>
    <w:rsid w:val="002B1828"/>
    <w:rsid w:val="002D6F28"/>
    <w:rsid w:val="002E3274"/>
    <w:rsid w:val="002E70CF"/>
    <w:rsid w:val="002F1D38"/>
    <w:rsid w:val="002F3918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74DFA"/>
    <w:rsid w:val="00382FFD"/>
    <w:rsid w:val="003A1DF3"/>
    <w:rsid w:val="003A429B"/>
    <w:rsid w:val="003A49F9"/>
    <w:rsid w:val="003B4F01"/>
    <w:rsid w:val="003C133F"/>
    <w:rsid w:val="003E1498"/>
    <w:rsid w:val="003E3826"/>
    <w:rsid w:val="004303D4"/>
    <w:rsid w:val="00431F52"/>
    <w:rsid w:val="0045106C"/>
    <w:rsid w:val="00453C5B"/>
    <w:rsid w:val="00460810"/>
    <w:rsid w:val="00464811"/>
    <w:rsid w:val="004947A2"/>
    <w:rsid w:val="004E32A1"/>
    <w:rsid w:val="004E78A5"/>
    <w:rsid w:val="004F28AE"/>
    <w:rsid w:val="00500D85"/>
    <w:rsid w:val="00501D08"/>
    <w:rsid w:val="005139FF"/>
    <w:rsid w:val="00514B9B"/>
    <w:rsid w:val="005162C7"/>
    <w:rsid w:val="00540683"/>
    <w:rsid w:val="005450B3"/>
    <w:rsid w:val="00564BFC"/>
    <w:rsid w:val="00566DFA"/>
    <w:rsid w:val="00574EFF"/>
    <w:rsid w:val="0057634D"/>
    <w:rsid w:val="00590E94"/>
    <w:rsid w:val="005D0126"/>
    <w:rsid w:val="00626981"/>
    <w:rsid w:val="00630FE2"/>
    <w:rsid w:val="00641D54"/>
    <w:rsid w:val="00643968"/>
    <w:rsid w:val="00650097"/>
    <w:rsid w:val="00662795"/>
    <w:rsid w:val="00662AB6"/>
    <w:rsid w:val="006663ED"/>
    <w:rsid w:val="00670006"/>
    <w:rsid w:val="006770BC"/>
    <w:rsid w:val="006972C8"/>
    <w:rsid w:val="006A394B"/>
    <w:rsid w:val="006A52A5"/>
    <w:rsid w:val="006B6DF7"/>
    <w:rsid w:val="006C4303"/>
    <w:rsid w:val="006E26E9"/>
    <w:rsid w:val="00704EFB"/>
    <w:rsid w:val="007123B0"/>
    <w:rsid w:val="00717BA3"/>
    <w:rsid w:val="007221A3"/>
    <w:rsid w:val="00722DB5"/>
    <w:rsid w:val="00771731"/>
    <w:rsid w:val="007B3DB5"/>
    <w:rsid w:val="007C5195"/>
    <w:rsid w:val="007D4E3B"/>
    <w:rsid w:val="007D5B01"/>
    <w:rsid w:val="007E50D3"/>
    <w:rsid w:val="007F1CA6"/>
    <w:rsid w:val="0082526E"/>
    <w:rsid w:val="00825DE0"/>
    <w:rsid w:val="00862128"/>
    <w:rsid w:val="00875377"/>
    <w:rsid w:val="008A1ACB"/>
    <w:rsid w:val="008C21C9"/>
    <w:rsid w:val="008C6972"/>
    <w:rsid w:val="008D6FF3"/>
    <w:rsid w:val="008E7903"/>
    <w:rsid w:val="008F120B"/>
    <w:rsid w:val="008F55DF"/>
    <w:rsid w:val="008F716E"/>
    <w:rsid w:val="009004E8"/>
    <w:rsid w:val="00900DF6"/>
    <w:rsid w:val="009206E0"/>
    <w:rsid w:val="0093395A"/>
    <w:rsid w:val="0094529B"/>
    <w:rsid w:val="00953359"/>
    <w:rsid w:val="0096250D"/>
    <w:rsid w:val="00992545"/>
    <w:rsid w:val="009B6F2B"/>
    <w:rsid w:val="009B78D1"/>
    <w:rsid w:val="009B7D9E"/>
    <w:rsid w:val="009C093E"/>
    <w:rsid w:val="009C0EFE"/>
    <w:rsid w:val="009C5EF3"/>
    <w:rsid w:val="009D5BE8"/>
    <w:rsid w:val="009E02D0"/>
    <w:rsid w:val="00A001B4"/>
    <w:rsid w:val="00A05D1D"/>
    <w:rsid w:val="00A10821"/>
    <w:rsid w:val="00A1277E"/>
    <w:rsid w:val="00A127C1"/>
    <w:rsid w:val="00A42EE6"/>
    <w:rsid w:val="00A4529C"/>
    <w:rsid w:val="00A61C52"/>
    <w:rsid w:val="00A6383E"/>
    <w:rsid w:val="00A70436"/>
    <w:rsid w:val="00A86F32"/>
    <w:rsid w:val="00AA79D5"/>
    <w:rsid w:val="00AC743B"/>
    <w:rsid w:val="00AD6995"/>
    <w:rsid w:val="00AE2522"/>
    <w:rsid w:val="00AF2828"/>
    <w:rsid w:val="00AF3D3F"/>
    <w:rsid w:val="00AF784C"/>
    <w:rsid w:val="00B01F5E"/>
    <w:rsid w:val="00B10B3F"/>
    <w:rsid w:val="00B16617"/>
    <w:rsid w:val="00B32B23"/>
    <w:rsid w:val="00B36ABD"/>
    <w:rsid w:val="00B41288"/>
    <w:rsid w:val="00B45FE2"/>
    <w:rsid w:val="00BD2BCB"/>
    <w:rsid w:val="00BE7308"/>
    <w:rsid w:val="00C129BE"/>
    <w:rsid w:val="00C13190"/>
    <w:rsid w:val="00C1433A"/>
    <w:rsid w:val="00C32201"/>
    <w:rsid w:val="00C34919"/>
    <w:rsid w:val="00C707E2"/>
    <w:rsid w:val="00C73D2C"/>
    <w:rsid w:val="00C74248"/>
    <w:rsid w:val="00C75B86"/>
    <w:rsid w:val="00C85175"/>
    <w:rsid w:val="00C94D83"/>
    <w:rsid w:val="00CC1970"/>
    <w:rsid w:val="00CC279C"/>
    <w:rsid w:val="00CC56D2"/>
    <w:rsid w:val="00D24E04"/>
    <w:rsid w:val="00D379CF"/>
    <w:rsid w:val="00D51E4B"/>
    <w:rsid w:val="00D60033"/>
    <w:rsid w:val="00D73B89"/>
    <w:rsid w:val="00D75134"/>
    <w:rsid w:val="00D82546"/>
    <w:rsid w:val="00DB175D"/>
    <w:rsid w:val="00DB26CF"/>
    <w:rsid w:val="00DD1C31"/>
    <w:rsid w:val="00E05126"/>
    <w:rsid w:val="00E10FCD"/>
    <w:rsid w:val="00E13900"/>
    <w:rsid w:val="00E52A57"/>
    <w:rsid w:val="00E52C84"/>
    <w:rsid w:val="00EA10F6"/>
    <w:rsid w:val="00EB6080"/>
    <w:rsid w:val="00ED764E"/>
    <w:rsid w:val="00EF1AC7"/>
    <w:rsid w:val="00EF4828"/>
    <w:rsid w:val="00F05AB4"/>
    <w:rsid w:val="00F17E70"/>
    <w:rsid w:val="00F2030E"/>
    <w:rsid w:val="00F263C9"/>
    <w:rsid w:val="00F436C5"/>
    <w:rsid w:val="00F4508C"/>
    <w:rsid w:val="00F47B6F"/>
    <w:rsid w:val="00F733FC"/>
    <w:rsid w:val="00F750AD"/>
    <w:rsid w:val="00F8099F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A6E82"/>
    <w:rsid w:val="001B4DE5"/>
    <w:rsid w:val="0020373E"/>
    <w:rsid w:val="00236807"/>
    <w:rsid w:val="00367897"/>
    <w:rsid w:val="00374DFA"/>
    <w:rsid w:val="00431F52"/>
    <w:rsid w:val="005162C7"/>
    <w:rsid w:val="00574EFF"/>
    <w:rsid w:val="006A394B"/>
    <w:rsid w:val="006B6DF7"/>
    <w:rsid w:val="00717BA3"/>
    <w:rsid w:val="009C093E"/>
    <w:rsid w:val="00A05D1D"/>
    <w:rsid w:val="00A2341F"/>
    <w:rsid w:val="00B30BF0"/>
    <w:rsid w:val="00BA679F"/>
    <w:rsid w:val="00BF6597"/>
    <w:rsid w:val="00C70B4A"/>
    <w:rsid w:val="00C73D2C"/>
    <w:rsid w:val="00EC04E1"/>
    <w:rsid w:val="00F2030E"/>
    <w:rsid w:val="00F33B7E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8</_dlc_DocId>
    <_dlc_DocIdUrl xmlns="f2d83033-e967-44fb-aafc-d70b0daf7307">
      <Url>https://gvthalwil.sharepoint.com/sites/00F/_layouts/15/DocIdRedir.aspx?ID=VDDCAHFEC5ZF-1364879903-244078</Url>
      <Description>VDDCAHFEC5ZF-1364879903-2440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FB9D3-C1C5-4DDE-9CE0-938BA55A1F48}">
  <ds:schemaRefs>
    <ds:schemaRef ds:uri="http://schemas.microsoft.com/office/2006/documentManagement/types"/>
    <ds:schemaRef ds:uri="f2d83033-e967-44fb-aafc-d70b0daf7307"/>
    <ds:schemaRef ds:uri="http://purl.org/dc/elements/1.1/"/>
    <ds:schemaRef ds:uri="4e44be42-2178-448c-b988-f6e272c7bf34"/>
    <ds:schemaRef ds:uri="http://www.w3.org/XML/1998/namespace"/>
    <ds:schemaRef ds:uri="http://schemas.microsoft.com/office/infopath/2007/PartnerControls"/>
    <ds:schemaRef ds:uri="3e9ac5ef-2428-4272-9692-aa742730fe99"/>
    <ds:schemaRef ds:uri="http://purl.org/dc/terms/"/>
    <ds:schemaRef ds:uri="cbae8c89-0bab-421e-8875-cbdc1bbd5a8e"/>
    <ds:schemaRef ds:uri="http://schemas.microsoft.com/office/2006/metadata/properties"/>
    <ds:schemaRef ds:uri="http://schemas.openxmlformats.org/package/2006/metadata/core-properties"/>
    <ds:schemaRef ds:uri="810b4869-f5bb-45af-93ec-94e1591514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350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8:08:00Z</dcterms:created>
  <dcterms:modified xsi:type="dcterms:W3CDTF">2025-10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c096b556-bd06-4726-948e-616408efbf3e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